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96" w:rsidRPr="00FB01BE" w:rsidRDefault="00863AB7" w:rsidP="005D43D2">
      <w:pPr>
        <w:spacing w:after="0"/>
        <w:jc w:val="right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22873" distB="156231" distL="1994853" distR="96736" simplePos="0" relativeHeight="251658240" behindDoc="0" locked="0" layoutInCell="1" allowOverlap="1" wp14:anchorId="7DB4207E" wp14:editId="024F7431">
            <wp:simplePos x="0" y="0"/>
            <wp:positionH relativeFrom="column">
              <wp:posOffset>-235585</wp:posOffset>
            </wp:positionH>
            <wp:positionV relativeFrom="paragraph">
              <wp:posOffset>49530</wp:posOffset>
            </wp:positionV>
            <wp:extent cx="2155825" cy="6781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D2" w:rsidRPr="00172196">
        <w:rPr>
          <w:rFonts w:ascii="Tahoma" w:eastAsiaTheme="minorEastAsia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  <w:r w:rsidR="005D43D2"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ООО «СервоКИП»</w:t>
      </w:r>
    </w:p>
    <w:p w:rsidR="00172196" w:rsidRPr="00FB01BE" w:rsidRDefault="00172196" w:rsidP="00172196">
      <w:pPr>
        <w:spacing w:after="0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603022, г.Нижний Новгород, ул.Тимирязева 15 оф.3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24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>Тел/факс (831) 433 04 81, 433 23 01, 421 43 89</w:t>
      </w:r>
    </w:p>
    <w:p w:rsidR="00172196" w:rsidRPr="00FB01BE" w:rsidRDefault="00172196" w:rsidP="00172196">
      <w:pPr>
        <w:widowControl w:val="0"/>
        <w:autoSpaceDE w:val="0"/>
        <w:autoSpaceDN w:val="0"/>
        <w:adjustRightInd w:val="0"/>
        <w:spacing w:before="18" w:after="0" w:line="240" w:lineRule="auto"/>
        <w:ind w:left="108"/>
        <w:jc w:val="right"/>
        <w:rPr>
          <w:rFonts w:ascii="Tahoma" w:eastAsiaTheme="minorEastAsia" w:hAnsi="Tahoma" w:cs="Tahoma"/>
          <w:sz w:val="24"/>
          <w:szCs w:val="24"/>
          <w:lang w:eastAsia="ru-RU"/>
        </w:rPr>
      </w:pPr>
      <w:r w:rsidRPr="00FB01BE">
        <w:rPr>
          <w:rFonts w:ascii="Tahoma" w:eastAsiaTheme="minorEastAsia" w:hAnsi="Tahoma" w:cs="Tahoma"/>
          <w:color w:val="000000"/>
          <w:sz w:val="24"/>
          <w:szCs w:val="24"/>
          <w:lang w:eastAsia="ru-RU"/>
        </w:rPr>
        <w:t xml:space="preserve">info@fms-ag.ru </w:t>
      </w:r>
      <w:r w:rsidRPr="00FB01BE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ru-RU"/>
        </w:rPr>
        <w:t>www.fms-ag.ru</w:t>
      </w:r>
    </w:p>
    <w:p w:rsidR="00863AB7" w:rsidRDefault="00863AB7"/>
    <w:p w:rsidR="00FB01BE" w:rsidRPr="007353C6" w:rsidRDefault="00FB01BE" w:rsidP="00456D47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1C7D20" w:rsidRPr="00863AB7" w:rsidRDefault="00456D47" w:rsidP="00456D47">
      <w:pPr>
        <w:spacing w:after="0"/>
        <w:jc w:val="both"/>
        <w:rPr>
          <w:rFonts w:ascii="Tahoma" w:hAnsi="Tahoma" w:cs="Tahoma"/>
          <w:b/>
          <w:bCs/>
          <w:color w:val="000000"/>
          <w:sz w:val="28"/>
          <w:szCs w:val="28"/>
        </w:rPr>
      </w:pPr>
      <w:r w:rsidRPr="00456D47">
        <w:rPr>
          <w:rFonts w:ascii="Tahoma" w:hAnsi="Tahoma" w:cs="Tahoma"/>
          <w:b/>
          <w:sz w:val="28"/>
          <w:szCs w:val="28"/>
        </w:rPr>
        <w:t xml:space="preserve">Опросный лист для </w:t>
      </w:r>
      <w:r>
        <w:rPr>
          <w:rFonts w:ascii="Tahoma" w:hAnsi="Tahoma" w:cs="Tahoma"/>
          <w:b/>
          <w:sz w:val="28"/>
          <w:szCs w:val="28"/>
        </w:rPr>
        <w:t>подбора датчиков контроля натяжения</w:t>
      </w:r>
      <w:r w:rsidR="00C348DE">
        <w:rPr>
          <w:rFonts w:ascii="Tahoma" w:hAnsi="Tahoma" w:cs="Tahoma"/>
          <w:b/>
          <w:sz w:val="28"/>
          <w:szCs w:val="28"/>
        </w:rPr>
        <w:t xml:space="preserve"> с </w:t>
      </w:r>
      <w:r w:rsidR="0078075A">
        <w:rPr>
          <w:rFonts w:ascii="Tahoma" w:hAnsi="Tahoma" w:cs="Tahoma"/>
          <w:b/>
          <w:sz w:val="28"/>
          <w:szCs w:val="28"/>
        </w:rPr>
        <w:t>неподвижной соединительной муфтой</w:t>
      </w:r>
      <w:r>
        <w:rPr>
          <w:rFonts w:ascii="Tahoma" w:hAnsi="Tahoma" w:cs="Tahoma"/>
          <w:b/>
          <w:sz w:val="28"/>
          <w:szCs w:val="28"/>
        </w:rPr>
        <w:t>.</w:t>
      </w:r>
      <w:r w:rsidRPr="00456D47">
        <w:rPr>
          <w:rFonts w:ascii="Tahoma" w:hAnsi="Tahoma" w:cs="Tahoma"/>
          <w:b/>
          <w:sz w:val="28"/>
          <w:szCs w:val="28"/>
        </w:rPr>
        <w:t xml:space="preserve"> </w:t>
      </w:r>
    </w:p>
    <w:p w:rsidR="00863AB7" w:rsidRDefault="00863AB7" w:rsidP="00863AB7">
      <w:pPr>
        <w:spacing w:after="0"/>
        <w:rPr>
          <w:rFonts w:ascii="Tahoma" w:hAnsi="Tahoma" w:cs="Tahoma"/>
          <w:color w:val="000000"/>
          <w:sz w:val="24"/>
          <w:szCs w:val="24"/>
        </w:rPr>
      </w:pP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317D3">
        <w:rPr>
          <w:rFonts w:ascii="Tahoma" w:hAnsi="Tahoma" w:cs="Tahoma"/>
          <w:color w:val="000000"/>
          <w:sz w:val="24"/>
          <w:szCs w:val="24"/>
        </w:rPr>
        <w:t xml:space="preserve">Для получения корректного предложения, </w:t>
      </w:r>
      <w:r w:rsidR="00172196" w:rsidRPr="007317D3">
        <w:rPr>
          <w:rFonts w:ascii="Tahoma" w:hAnsi="Tahoma" w:cs="Tahoma"/>
          <w:color w:val="000000"/>
          <w:sz w:val="24"/>
          <w:szCs w:val="24"/>
        </w:rPr>
        <w:t>пожалуйста,</w:t>
      </w:r>
      <w:r w:rsidRPr="007317D3">
        <w:rPr>
          <w:rFonts w:ascii="Tahoma" w:hAnsi="Tahoma" w:cs="Tahoma"/>
          <w:color w:val="000000"/>
          <w:sz w:val="24"/>
          <w:szCs w:val="24"/>
        </w:rPr>
        <w:t xml:space="preserve"> заполните как можно подробнее данный опросный лист и отправьте его по электронной почте на адрес: </w:t>
      </w:r>
      <w:hyperlink r:id="rId8" w:history="1"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info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@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fms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-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ag</w:t>
        </w:r>
        <w:r w:rsidRPr="007317D3">
          <w:rPr>
            <w:rStyle w:val="a3"/>
            <w:rFonts w:ascii="Tahoma" w:hAnsi="Tahoma" w:cs="Tahoma"/>
            <w:sz w:val="24"/>
            <w:szCs w:val="24"/>
          </w:rPr>
          <w:t>.</w:t>
        </w:r>
        <w:r w:rsidRPr="007317D3">
          <w:rPr>
            <w:rStyle w:val="a3"/>
            <w:rFonts w:ascii="Tahoma" w:hAnsi="Tahoma" w:cs="Tahoma"/>
            <w:sz w:val="24"/>
            <w:szCs w:val="24"/>
            <w:lang w:val="en-US"/>
          </w:rPr>
          <w:t>ru</w:t>
        </w:r>
      </w:hyperlink>
      <w:r w:rsidRPr="007317D3">
        <w:rPr>
          <w:rFonts w:ascii="Tahoma" w:hAnsi="Tahoma" w:cs="Tahoma"/>
          <w:color w:val="000000"/>
          <w:sz w:val="24"/>
          <w:szCs w:val="24"/>
        </w:rPr>
        <w:t xml:space="preserve"> либо по факсу (831) 433-04-81, 433-23-01. </w:t>
      </w:r>
      <w:r>
        <w:rPr>
          <w:rFonts w:ascii="Tahoma" w:hAnsi="Tahoma" w:cs="Tahoma"/>
          <w:color w:val="000000"/>
          <w:sz w:val="24"/>
          <w:szCs w:val="24"/>
        </w:rPr>
        <w:t>Спасибо.</w:t>
      </w:r>
    </w:p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037"/>
        <w:gridCol w:w="1798"/>
        <w:gridCol w:w="2977"/>
      </w:tblGrid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Имя/Фамил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444689585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444689585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639724301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639724301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Компания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435030086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435030086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63AB7" w:rsidTr="000A1B73">
        <w:tc>
          <w:tcPr>
            <w:tcW w:w="3794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Проект:</w:t>
            </w:r>
          </w:p>
        </w:tc>
        <w:tc>
          <w:tcPr>
            <w:tcW w:w="1037" w:type="dxa"/>
          </w:tcPr>
          <w:p w:rsidR="00863AB7" w:rsidRDefault="00863AB7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863AB7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222325623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222325623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Pr="00863AB7" w:rsidRDefault="005D43D2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Желаемая серия датчиков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gridSpan w:val="2"/>
          </w:tcPr>
          <w:p w:rsidR="005D43D2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permStart w:id="1186793540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186793540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5D43D2" w:rsidTr="000A1B73">
        <w:tc>
          <w:tcPr>
            <w:tcW w:w="3794" w:type="dxa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Натяжение материала</w:t>
            </w:r>
            <w:r w:rsidR="0058752D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5D43D2" w:rsidRPr="00FB01BE" w:rsidRDefault="0058752D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775" w:type="dxa"/>
            <w:gridSpan w:val="2"/>
          </w:tcPr>
          <w:p w:rsidR="005D43D2" w:rsidRDefault="005D43D2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Максимальное:</w:t>
            </w:r>
            <w:permStart w:id="322765363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322765363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Минимальное:</w:t>
            </w:r>
            <w:permStart w:id="1167079549" w:edGrp="everyone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</w:t>
            </w:r>
            <w:permEnd w:id="1167079549"/>
            <w:r w:rsidR="001C00F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или натяжение в мм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Н</w:t>
            </w:r>
            <w:r w:rsidRPr="00FB01BE"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/</w:t>
            </w: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812487273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812487273"/>
          </w:p>
        </w:tc>
        <w:tc>
          <w:tcPr>
            <w:tcW w:w="2977" w:type="dxa"/>
            <w:vMerge w:val="restart"/>
          </w:tcPr>
          <w:p w:rsidR="008C3230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DC290C" wp14:editId="471F782B">
                  <wp:extent cx="1753235" cy="20300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-m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и ширина материала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607676025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607676025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Вес вала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035369354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035369354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C3230" w:rsidTr="000A1B73">
        <w:tc>
          <w:tcPr>
            <w:tcW w:w="3794" w:type="dxa"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осадочный диаметр вала 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(d</w:t>
            </w:r>
            <w:r w:rsidRPr="000A1B7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J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)</w:t>
            </w: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37" w:type="dxa"/>
          </w:tcPr>
          <w:p w:rsidR="008C3230" w:rsidRPr="00FB01BE" w:rsidRDefault="008C3230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C3230" w:rsidRPr="00FB01BE" w:rsidRDefault="00FB01BE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204894228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204894228"/>
          </w:p>
        </w:tc>
        <w:tc>
          <w:tcPr>
            <w:tcW w:w="2977" w:type="dxa"/>
            <w:vMerge/>
          </w:tcPr>
          <w:p w:rsidR="008C3230" w:rsidRDefault="008C3230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A5713" w:rsidTr="000A1B73">
        <w:tc>
          <w:tcPr>
            <w:tcW w:w="3794" w:type="dxa"/>
          </w:tcPr>
          <w:p w:rsidR="008A5713" w:rsidRDefault="008A5713" w:rsidP="00863A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корость вращения:</w:t>
            </w:r>
          </w:p>
        </w:tc>
        <w:tc>
          <w:tcPr>
            <w:tcW w:w="1037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об</w:t>
            </w:r>
            <w:bookmarkStart w:id="0" w:name="_GoBack"/>
            <w:bookmarkEnd w:id="0"/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798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1565806022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1565806022"/>
          </w:p>
        </w:tc>
        <w:tc>
          <w:tcPr>
            <w:tcW w:w="2977" w:type="dxa"/>
            <w:vMerge/>
          </w:tcPr>
          <w:p w:rsidR="008A5713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A5713" w:rsidTr="000A1B73">
        <w:tc>
          <w:tcPr>
            <w:tcW w:w="3794" w:type="dxa"/>
          </w:tcPr>
          <w:p w:rsidR="008A5713" w:rsidRDefault="008A5713" w:rsidP="0058752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Диаметр вала (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d</w:t>
            </w:r>
            <w:r w:rsidRPr="000A1B7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)</w:t>
            </w:r>
            <w:r w:rsidRPr="00863AB7">
              <w:rPr>
                <w:rFonts w:ascii="Tahoma" w:hAnsi="Tahoma" w:cs="Tahoma"/>
                <w:color w:val="000000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7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798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861557826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861557826"/>
          </w:p>
        </w:tc>
        <w:tc>
          <w:tcPr>
            <w:tcW w:w="2977" w:type="dxa"/>
            <w:vMerge/>
          </w:tcPr>
          <w:p w:rsidR="008A5713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A5713" w:rsidTr="000A1B73">
        <w:tc>
          <w:tcPr>
            <w:tcW w:w="3794" w:type="dxa"/>
          </w:tcPr>
          <w:p w:rsidR="008A5713" w:rsidRDefault="008A5713" w:rsidP="00D766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корость процесса обработки</w:t>
            </w:r>
            <w:r w:rsidRPr="00D76686">
              <w:rPr>
                <w:rFonts w:ascii="Tahoma" w:hAnsi="Tahoma" w:cs="Tahoma"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1037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м</w:t>
            </w:r>
            <w:proofErr w:type="gramEnd"/>
            <w:r w:rsidRPr="00FB01BE">
              <w:rPr>
                <w:rFonts w:ascii="Tahoma" w:hAnsi="Tahoma" w:cs="Tahoma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798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</w:t>
            </w:r>
            <w:permStart w:id="384570769" w:edGrp="everyone"/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 xml:space="preserve">  </w:t>
            </w:r>
            <w:permEnd w:id="384570769"/>
          </w:p>
        </w:tc>
        <w:tc>
          <w:tcPr>
            <w:tcW w:w="2977" w:type="dxa"/>
            <w:vMerge/>
          </w:tcPr>
          <w:p w:rsidR="008A5713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A5713" w:rsidTr="000A1B73">
        <w:tc>
          <w:tcPr>
            <w:tcW w:w="3794" w:type="dxa"/>
          </w:tcPr>
          <w:p w:rsidR="008A5713" w:rsidRPr="00863AB7" w:rsidRDefault="008A5713" w:rsidP="00D7668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8A5713" w:rsidRPr="00FB01BE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8A5713" w:rsidRDefault="008A5713" w:rsidP="00863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863AB7" w:rsidRDefault="00863AB7" w:rsidP="00863A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D76686" w:rsidRPr="00FB01BE" w:rsidRDefault="00F72398" w:rsidP="00D7668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Необходимые </w:t>
      </w:r>
      <w:r w:rsidR="00D76686">
        <w:rPr>
          <w:rFonts w:ascii="Tahoma" w:hAnsi="Tahoma" w:cs="Tahoma"/>
          <w:color w:val="000000"/>
          <w:sz w:val="24"/>
          <w:szCs w:val="24"/>
        </w:rPr>
        <w:t>опции</w:t>
      </w:r>
      <w:r>
        <w:rPr>
          <w:rFonts w:ascii="Tahoma" w:hAnsi="Tahoma" w:cs="Tahoma"/>
          <w:color w:val="000000"/>
          <w:sz w:val="24"/>
          <w:szCs w:val="24"/>
        </w:rPr>
        <w:t xml:space="preserve"> для датчика</w:t>
      </w:r>
      <w:r w:rsidR="00D76686">
        <w:rPr>
          <w:rFonts w:ascii="Tahoma" w:hAnsi="Tahoma" w:cs="Tahoma"/>
          <w:color w:val="000000"/>
          <w:sz w:val="24"/>
          <w:szCs w:val="24"/>
        </w:rPr>
        <w:t>:</w:t>
      </w:r>
    </w:p>
    <w:p w:rsidR="00FB01BE" w:rsidRPr="00FB01BE" w:rsidRDefault="00FB01BE" w:rsidP="00FB01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7561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4063166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1234063166"/>
        </w:sdtContent>
      </w:sdt>
      <w:r w:rsid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Скрытые головки болтов с обеих сторон (</w:t>
      </w:r>
      <w:r w:rsidR="0032540E">
        <w:rPr>
          <w:rFonts w:ascii="Tahoma" w:hAnsi="Tahoma" w:cs="Tahoma"/>
          <w:color w:val="000000"/>
          <w:sz w:val="24"/>
          <w:szCs w:val="24"/>
          <w:lang w:val="en-US"/>
        </w:rPr>
        <w:t>H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13)</w:t>
      </w:r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52608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4435378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714435378"/>
        </w:sdtContent>
      </w:sdt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Угловой разъем (Н14)</w:t>
      </w:r>
    </w:p>
    <w:p w:rsidR="0032540E" w:rsidRP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195708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2955933" w:edGrp="everyone"/>
          <w:r w:rsidR="00D76686" w:rsidRPr="00D76686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752955933"/>
        </w:sdtContent>
      </w:sdt>
      <w:r w:rsidR="00D76686" w:rsidRPr="00D76686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Разъем смещен на 90</w:t>
      </w:r>
      <w:r w:rsidR="0032540E" w:rsidRPr="0032540E">
        <w:rPr>
          <w:rFonts w:ascii="Tahoma" w:hAnsi="Tahoma" w:cs="Tahoma"/>
          <w:sz w:val="24"/>
          <w:szCs w:val="24"/>
        </w:rPr>
        <w:t>° (Н15)</w:t>
      </w:r>
    </w:p>
    <w:p w:rsidR="0032540E" w:rsidRP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2611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1024840" w:edGrp="everyone"/>
          <w:r w:rsidR="000722FA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151024840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Температура эксплуатации до 120</w:t>
      </w:r>
      <w:r w:rsidR="0032540E" w:rsidRPr="0032540E">
        <w:rPr>
          <w:rFonts w:ascii="Tahoma" w:hAnsi="Tahoma" w:cs="Tahoma"/>
          <w:sz w:val="24"/>
          <w:szCs w:val="24"/>
        </w:rPr>
        <w:t>°</w:t>
      </w:r>
      <w:r w:rsidR="0032540E">
        <w:rPr>
          <w:rFonts w:ascii="Tahoma" w:hAnsi="Tahoma" w:cs="Tahoma"/>
          <w:sz w:val="24"/>
          <w:szCs w:val="24"/>
        </w:rPr>
        <w:t xml:space="preserve"> (Н16)</w:t>
      </w:r>
    </w:p>
    <w:p w:rsidR="00D76686" w:rsidRP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91640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32734823" w:edGrp="everyone"/>
          <w:r w:rsidR="00D76686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932734823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Прямой влагозащищенный разъем</w:t>
      </w:r>
      <w:r w:rsidR="0032540E">
        <w:rPr>
          <w:rFonts w:ascii="Tahoma" w:hAnsi="Tahoma" w:cs="Tahoma"/>
          <w:color w:val="000000"/>
          <w:sz w:val="24"/>
          <w:szCs w:val="24"/>
        </w:rPr>
        <w:t xml:space="preserve"> (Н18)</w:t>
      </w:r>
    </w:p>
    <w:p w:rsid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51156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8067076" w:edGrp="everyone"/>
          <w:r w:rsidR="00D76686" w:rsidRPr="0032540E">
            <w:rPr>
              <w:rFonts w:ascii="MS UI Gothic" w:eastAsia="MS UI Gothic" w:hAnsi="MS UI Gothic" w:cs="MS UI Gothic" w:hint="eastAsia"/>
              <w:color w:val="000000"/>
              <w:sz w:val="24"/>
              <w:szCs w:val="24"/>
            </w:rPr>
            <w:t>☐</w:t>
          </w:r>
          <w:permEnd w:id="1018067076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П</w:t>
      </w:r>
      <w:r w:rsidR="00D76686" w:rsidRPr="0032540E">
        <w:rPr>
          <w:rFonts w:ascii="Tahoma" w:hAnsi="Tahoma" w:cs="Tahoma"/>
          <w:color w:val="000000"/>
          <w:sz w:val="24"/>
          <w:szCs w:val="24"/>
        </w:rPr>
        <w:t>р</w:t>
      </w:r>
      <w:r w:rsidR="0032540E" w:rsidRPr="0032540E">
        <w:rPr>
          <w:rFonts w:ascii="Tahoma" w:hAnsi="Tahoma" w:cs="Tahoma"/>
          <w:color w:val="000000"/>
          <w:sz w:val="24"/>
          <w:szCs w:val="24"/>
        </w:rPr>
        <w:t>есс масленка для смазки</w:t>
      </w:r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разъем (</w:t>
      </w:r>
      <w:r w:rsidR="0032540E">
        <w:rPr>
          <w:rFonts w:ascii="Tahoma" w:hAnsi="Tahoma" w:cs="Tahoma"/>
          <w:color w:val="000000"/>
          <w:sz w:val="24"/>
          <w:szCs w:val="24"/>
        </w:rPr>
        <w:t>Н19</w:t>
      </w:r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)  </w:t>
      </w:r>
    </w:p>
    <w:p w:rsidR="00D76686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105688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2106679" w:edGrp="everyone"/>
          <w:r w:rsidR="00FB01B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412106679"/>
        </w:sdtContent>
      </w:sdt>
      <w:r w:rsidR="00D76686" w:rsidRPr="0032540E">
        <w:rPr>
          <w:rFonts w:ascii="Tahoma" w:hAnsi="Tahoma" w:cs="Tahoma"/>
          <w:color w:val="000000"/>
          <w:sz w:val="24"/>
          <w:szCs w:val="24"/>
        </w:rPr>
        <w:t xml:space="preserve">  </w:t>
      </w:r>
      <w:r w:rsidR="0032540E">
        <w:rPr>
          <w:rFonts w:ascii="Tahoma" w:hAnsi="Tahoma" w:cs="Tahoma"/>
          <w:color w:val="000000"/>
          <w:sz w:val="24"/>
          <w:szCs w:val="24"/>
        </w:rPr>
        <w:t>Применение в условиях агрессивной водной среды (Н29)</w:t>
      </w:r>
    </w:p>
    <w:p w:rsidR="0032540E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447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3398839" w:edGrp="everyone"/>
          <w:r w:rsidR="0032540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2123398839"/>
        </w:sdtContent>
      </w:sdt>
      <w:r w:rsidR="0032540E">
        <w:rPr>
          <w:rFonts w:ascii="Tahoma" w:hAnsi="Tahoma" w:cs="Tahoma"/>
          <w:color w:val="000000"/>
          <w:sz w:val="24"/>
          <w:szCs w:val="24"/>
        </w:rPr>
        <w:t xml:space="preserve">  Применение в контакте с парами углеводородов (Н30)</w:t>
      </w:r>
    </w:p>
    <w:p w:rsidR="0032540E" w:rsidRPr="007353C6" w:rsidRDefault="00FC15E9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sdt>
        <w:sdtPr>
          <w:rPr>
            <w:rFonts w:ascii="Tahoma" w:hAnsi="Tahoma" w:cs="Tahoma"/>
            <w:color w:val="000000"/>
            <w:sz w:val="24"/>
            <w:szCs w:val="24"/>
          </w:rPr>
          <w:id w:val="-92788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6393568" w:edGrp="everyone"/>
          <w:r w:rsidR="0032540E">
            <w:rPr>
              <w:rFonts w:ascii="MS Gothic" w:eastAsia="MS Gothic" w:hAnsi="MS Gothic" w:cs="Tahoma" w:hint="eastAsia"/>
              <w:color w:val="000000"/>
              <w:sz w:val="24"/>
              <w:szCs w:val="24"/>
            </w:rPr>
            <w:t>☐</w:t>
          </w:r>
          <w:permEnd w:id="1756393568"/>
        </w:sdtContent>
      </w:sdt>
      <w:r w:rsidR="0032540E">
        <w:rPr>
          <w:rFonts w:ascii="Tahoma" w:hAnsi="Tahoma" w:cs="Tahoma"/>
          <w:color w:val="000000"/>
          <w:sz w:val="24"/>
          <w:szCs w:val="24"/>
        </w:rPr>
        <w:t xml:space="preserve">  Применение в условиях вакуума (Н30)</w:t>
      </w: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B01BE" w:rsidRPr="007353C6" w:rsidRDefault="00FB01BE" w:rsidP="00D7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170FC" w:rsidRDefault="00A170FC" w:rsidP="00A170F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Угол охвата шкива </w:t>
      </w:r>
      <w:r w:rsidR="00714A9E">
        <w:rPr>
          <w:rFonts w:ascii="Tahoma" w:hAnsi="Tahoma" w:cs="Tahoma"/>
          <w:color w:val="000000"/>
          <w:sz w:val="24"/>
          <w:szCs w:val="24"/>
        </w:rPr>
        <w:t xml:space="preserve">материалом: </w:t>
      </w:r>
    </w:p>
    <w:p w:rsidR="00A170FC" w:rsidRDefault="00A170FC" w:rsidP="00A17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2"/>
        <w:gridCol w:w="4369"/>
      </w:tblGrid>
      <w:tr w:rsidR="00A170FC" w:rsidTr="00A170FC">
        <w:tc>
          <w:tcPr>
            <w:tcW w:w="4785" w:type="dxa"/>
          </w:tcPr>
          <w:p w:rsidR="00A170FC" w:rsidRDefault="00A170FC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Пример: 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1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8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Pr="00714A9E" w:rsidRDefault="00A170FC" w:rsidP="00A170FC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="00714A9E" w:rsidRPr="00714A9E">
              <w:rPr>
                <w:rFonts w:ascii="Tahoma" w:hAnsi="Tahoma" w:cs="Tahoma"/>
              </w:rPr>
              <w:t>2</w:t>
            </w:r>
            <w:r w:rsidRPr="00714A9E">
              <w:rPr>
                <w:rFonts w:ascii="Tahoma" w:hAnsi="Tahoma" w:cs="Tahoma"/>
              </w:rPr>
              <w:t xml:space="preserve">= </w:t>
            </w:r>
            <w:r w:rsidR="00EF5F90">
              <w:rPr>
                <w:rFonts w:ascii="Tahoma" w:hAnsi="Tahoma" w:cs="Tahoma"/>
                <w:lang w:val="en-US"/>
              </w:rPr>
              <w:t>20</w:t>
            </w:r>
            <w:r w:rsidR="00714A9E" w:rsidRPr="00714A9E">
              <w:rPr>
                <w:rFonts w:ascii="Tahoma" w:hAnsi="Tahoma" w:cs="Tahoma"/>
              </w:rPr>
              <w:t>0</w:t>
            </w:r>
            <w:r w:rsidRPr="00714A9E">
              <w:rPr>
                <w:rFonts w:ascii="Tahoma" w:hAnsi="Tahoma" w:cs="Tahoma"/>
              </w:rPr>
              <w:t>°</w:t>
            </w:r>
          </w:p>
          <w:p w:rsidR="00A170FC" w:rsidRDefault="00EF5F90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FFC748F" wp14:editId="23106B0B">
                  <wp:extent cx="3598350" cy="2626242"/>
                  <wp:effectExtent l="0" t="0" r="254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209" cy="26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70FC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Ваш вариант: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1=</w:t>
            </w:r>
            <w:permStart w:id="178002818" w:edGrp="everyone"/>
            <w:r w:rsidRPr="00714A9E">
              <w:rPr>
                <w:rFonts w:ascii="Tahoma" w:hAnsi="Tahoma" w:cs="Tahoma"/>
              </w:rPr>
              <w:t xml:space="preserve"> </w:t>
            </w:r>
            <w:permEnd w:id="178002818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Pr="00714A9E" w:rsidRDefault="00714A9E" w:rsidP="00714A9E">
            <w:pPr>
              <w:pStyle w:val="Default"/>
              <w:rPr>
                <w:rFonts w:ascii="Tahoma" w:hAnsi="Tahoma" w:cs="Tahoma"/>
              </w:rPr>
            </w:pPr>
            <w:r w:rsidRPr="00714A9E">
              <w:rPr>
                <w:rFonts w:ascii="Tahoma" w:hAnsi="Tahoma" w:cs="Tahoma"/>
              </w:rPr>
              <w:t xml:space="preserve">Угол </w:t>
            </w:r>
            <w:r w:rsidR="00FB01BE">
              <w:rPr>
                <w:rFonts w:ascii="Tahoma" w:hAnsi="Tahoma" w:cs="Tahoma"/>
                <w:lang w:val="en-US"/>
              </w:rPr>
              <w:t>a</w:t>
            </w:r>
            <w:r w:rsidRPr="00714A9E">
              <w:rPr>
                <w:rFonts w:ascii="Tahoma" w:hAnsi="Tahoma" w:cs="Tahoma"/>
              </w:rPr>
              <w:t>2=</w:t>
            </w:r>
            <w:permStart w:id="2037588856" w:edGrp="everyone"/>
            <w:r w:rsidRPr="00714A9E">
              <w:rPr>
                <w:rFonts w:ascii="Tahoma" w:hAnsi="Tahoma" w:cs="Tahoma"/>
              </w:rPr>
              <w:t xml:space="preserve"> </w:t>
            </w:r>
            <w:permEnd w:id="2037588856"/>
            <w:r>
              <w:rPr>
                <w:rFonts w:ascii="Tahoma" w:hAnsi="Tahoma" w:cs="Tahoma"/>
              </w:rPr>
              <w:t xml:space="preserve"> </w:t>
            </w:r>
            <w:r w:rsidRPr="00714A9E">
              <w:rPr>
                <w:rFonts w:ascii="Tahoma" w:hAnsi="Tahoma" w:cs="Tahoma"/>
              </w:rPr>
              <w:t>°</w:t>
            </w:r>
          </w:p>
          <w:p w:rsidR="00714A9E" w:rsidRDefault="00714A9E" w:rsidP="00A170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E73759" wp14:editId="0C432D92">
                  <wp:extent cx="2998470" cy="26263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A9E" w:rsidRDefault="00714A9E" w:rsidP="00714A9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4"/>
          <w:szCs w:val="24"/>
        </w:rPr>
      </w:pPr>
    </w:p>
    <w:p w:rsidR="00A170FC" w:rsidRPr="00714A9E" w:rsidRDefault="00A170FC" w:rsidP="0045430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49123E" w:rsidRDefault="0049123E" w:rsidP="00863AB7"/>
    <w:sectPr w:rsidR="0049123E" w:rsidSect="00257F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270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BF0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2E4C"/>
    <w:multiLevelType w:val="hybridMultilevel"/>
    <w:tmpl w:val="C15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170"/>
    <w:multiLevelType w:val="hybridMultilevel"/>
    <w:tmpl w:val="A9E2D0F8"/>
    <w:lvl w:ilvl="0" w:tplc="646C0DA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0140F4F"/>
    <w:multiLevelType w:val="hybridMultilevel"/>
    <w:tmpl w:val="F3023DF8"/>
    <w:lvl w:ilvl="0" w:tplc="646C0DA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790199F"/>
    <w:multiLevelType w:val="hybridMultilevel"/>
    <w:tmpl w:val="9BBC2A9E"/>
    <w:lvl w:ilvl="0" w:tplc="646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F7D03"/>
    <w:multiLevelType w:val="hybridMultilevel"/>
    <w:tmpl w:val="D62E6442"/>
    <w:lvl w:ilvl="0" w:tplc="646C0DA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V1m2i46CuUbQ75RpL4kUqc9SOE4=" w:salt="5gSgyDqK39XRfuGz5NTgo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B7"/>
    <w:rsid w:val="000722FA"/>
    <w:rsid w:val="000A1B73"/>
    <w:rsid w:val="00172196"/>
    <w:rsid w:val="001C00F0"/>
    <w:rsid w:val="001C7D20"/>
    <w:rsid w:val="00251279"/>
    <w:rsid w:val="00257FBB"/>
    <w:rsid w:val="002F37A8"/>
    <w:rsid w:val="0032540E"/>
    <w:rsid w:val="00333704"/>
    <w:rsid w:val="0035648F"/>
    <w:rsid w:val="0039512C"/>
    <w:rsid w:val="0045430C"/>
    <w:rsid w:val="00456D47"/>
    <w:rsid w:val="0049123E"/>
    <w:rsid w:val="0058752D"/>
    <w:rsid w:val="005D43D2"/>
    <w:rsid w:val="00714A9E"/>
    <w:rsid w:val="007353C6"/>
    <w:rsid w:val="0078075A"/>
    <w:rsid w:val="00852038"/>
    <w:rsid w:val="00863AB7"/>
    <w:rsid w:val="00886AF3"/>
    <w:rsid w:val="008A5713"/>
    <w:rsid w:val="008C3230"/>
    <w:rsid w:val="009E0FE9"/>
    <w:rsid w:val="00A170FC"/>
    <w:rsid w:val="00AC5B43"/>
    <w:rsid w:val="00BB2616"/>
    <w:rsid w:val="00C348DE"/>
    <w:rsid w:val="00D76686"/>
    <w:rsid w:val="00E6543E"/>
    <w:rsid w:val="00EF5F90"/>
    <w:rsid w:val="00F53863"/>
    <w:rsid w:val="00F72398"/>
    <w:rsid w:val="00FB01BE"/>
    <w:rsid w:val="00FC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A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A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2196"/>
    <w:pPr>
      <w:ind w:left="720"/>
      <w:contextualSpacing/>
    </w:pPr>
  </w:style>
  <w:style w:type="paragraph" w:customStyle="1" w:styleId="Default">
    <w:name w:val="Default"/>
    <w:rsid w:val="00A1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s-a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6B1-90FE-4CB6-9469-712D9B5F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4</cp:revision>
  <dcterms:created xsi:type="dcterms:W3CDTF">2016-04-14T14:42:00Z</dcterms:created>
  <dcterms:modified xsi:type="dcterms:W3CDTF">2016-04-15T06:16:00Z</dcterms:modified>
</cp:coreProperties>
</file>